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cs="Times New Roman"/>
        </w:rPr>
        <w:t>Z</w:t>
      </w:r>
      <w:r w:rsidRPr="00B7198A">
        <w:rPr>
          <w:rFonts w:ascii="Times New Roman" w:hAnsi="Times New Roman" w:cs="Times New Roman"/>
          <w:sz w:val="24"/>
          <w:szCs w:val="24"/>
        </w:rPr>
        <w:t>ałącznik</w:t>
      </w:r>
      <w:r w:rsidRPr="00B7198A">
        <w:rPr>
          <w:rFonts w:cs="Times New Roman"/>
        </w:rPr>
        <w:t xml:space="preserve"> </w:t>
      </w:r>
      <w:r w:rsidR="00E92743">
        <w:rPr>
          <w:rFonts w:cs="Times New Roman"/>
        </w:rPr>
        <w:t>Nr 2</w:t>
      </w:r>
      <w:r>
        <w:rPr>
          <w:rFonts w:cs="Times New Roman"/>
        </w:rPr>
        <w:t xml:space="preserve"> </w:t>
      </w:r>
      <w:r w:rsidRPr="00B7198A">
        <w:rPr>
          <w:rFonts w:cs="Times New Roman"/>
        </w:rPr>
        <w:t xml:space="preserve">do </w:t>
      </w:r>
      <w:r w:rsidRPr="00B7198A">
        <w:rPr>
          <w:rFonts w:ascii="Times New Roman" w:hAnsi="Times New Roman" w:cs="Times New Roman"/>
          <w:sz w:val="24"/>
          <w:szCs w:val="24"/>
        </w:rPr>
        <w:t>Zarządzenia Nr</w:t>
      </w:r>
      <w:r w:rsidR="003D796B">
        <w:rPr>
          <w:rFonts w:ascii="Times New Roman" w:hAnsi="Times New Roman" w:cs="Times New Roman"/>
          <w:sz w:val="24"/>
          <w:szCs w:val="24"/>
        </w:rPr>
        <w:t xml:space="preserve"> </w:t>
      </w:r>
      <w:r w:rsidR="000C0D5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3D796B">
        <w:rPr>
          <w:rFonts w:ascii="Times New Roman" w:hAnsi="Times New Roman" w:cs="Times New Roman"/>
          <w:sz w:val="24"/>
          <w:szCs w:val="24"/>
        </w:rPr>
        <w:t xml:space="preserve"> </w:t>
      </w:r>
      <w:r w:rsidR="006F4E76">
        <w:rPr>
          <w:rFonts w:ascii="Times New Roman" w:hAnsi="Times New Roman" w:cs="Times New Roman"/>
          <w:sz w:val="24"/>
          <w:szCs w:val="24"/>
        </w:rPr>
        <w:t>/</w:t>
      </w:r>
      <w:r w:rsidR="00E268ED">
        <w:rPr>
          <w:rFonts w:ascii="Times New Roman" w:hAnsi="Times New Roman" w:cs="Times New Roman"/>
          <w:sz w:val="24"/>
          <w:szCs w:val="24"/>
        </w:rPr>
        <w:t>20</w:t>
      </w:r>
      <w:r w:rsidR="006F4E76">
        <w:rPr>
          <w:rFonts w:ascii="Times New Roman" w:hAnsi="Times New Roman" w:cs="Times New Roman"/>
          <w:sz w:val="24"/>
          <w:szCs w:val="24"/>
        </w:rPr>
        <w:t>2</w:t>
      </w:r>
      <w:r w:rsidR="003D796B">
        <w:rPr>
          <w:rFonts w:ascii="Times New Roman" w:hAnsi="Times New Roman" w:cs="Times New Roman"/>
          <w:sz w:val="24"/>
          <w:szCs w:val="24"/>
        </w:rPr>
        <w:t>2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>Prezydenta Miasta Łomża</w:t>
      </w:r>
    </w:p>
    <w:p w:rsidR="00B7198A" w:rsidRPr="00B7198A" w:rsidRDefault="003D796B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0C0D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4D32">
        <w:rPr>
          <w:rFonts w:ascii="Times New Roman" w:hAnsi="Times New Roman" w:cs="Times New Roman"/>
          <w:sz w:val="24"/>
          <w:szCs w:val="24"/>
        </w:rPr>
        <w:t xml:space="preserve"> </w:t>
      </w:r>
      <w:r w:rsidR="004C1951">
        <w:rPr>
          <w:rFonts w:ascii="Times New Roman" w:hAnsi="Times New Roman" w:cs="Times New Roman"/>
          <w:sz w:val="24"/>
          <w:szCs w:val="24"/>
        </w:rPr>
        <w:t xml:space="preserve">stycznia </w:t>
      </w:r>
      <w:r w:rsidR="00B7198A" w:rsidRPr="00B7198A">
        <w:rPr>
          <w:rFonts w:ascii="Times New Roman" w:hAnsi="Times New Roman" w:cs="Times New Roman"/>
          <w:sz w:val="24"/>
          <w:szCs w:val="24"/>
        </w:rPr>
        <w:t>20</w:t>
      </w:r>
      <w:r w:rsidR="000E52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198A" w:rsidRPr="00B7198A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136AA4" w:rsidRDefault="00136AA4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3">
        <w:rPr>
          <w:rFonts w:ascii="Times New Roman" w:hAnsi="Times New Roman" w:cs="Times New Roman"/>
          <w:b/>
          <w:sz w:val="28"/>
          <w:szCs w:val="28"/>
        </w:rPr>
        <w:t xml:space="preserve">Harmonogram czynności w postępowaniu rekrutacyjnym 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i uzupełniającym 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E92743">
        <w:rPr>
          <w:rFonts w:ascii="Times New Roman" w:hAnsi="Times New Roman" w:cs="Times New Roman"/>
          <w:b/>
          <w:sz w:val="28"/>
          <w:szCs w:val="28"/>
        </w:rPr>
        <w:t>klas I szkół</w:t>
      </w:r>
      <w:r>
        <w:rPr>
          <w:rFonts w:ascii="Times New Roman" w:hAnsi="Times New Roman" w:cs="Times New Roman"/>
          <w:b/>
          <w:sz w:val="28"/>
          <w:szCs w:val="28"/>
        </w:rPr>
        <w:t xml:space="preserve"> podstawowych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 prowadzonych przez Miasto Łomża na rok szkolny 20</w:t>
      </w:r>
      <w:r w:rsidR="000E52F9">
        <w:rPr>
          <w:rFonts w:ascii="Times New Roman" w:hAnsi="Times New Roman" w:cs="Times New Roman"/>
          <w:b/>
          <w:sz w:val="28"/>
          <w:szCs w:val="28"/>
        </w:rPr>
        <w:t>2</w:t>
      </w:r>
      <w:r w:rsidR="00656E50">
        <w:rPr>
          <w:rFonts w:ascii="Times New Roman" w:hAnsi="Times New Roman" w:cs="Times New Roman"/>
          <w:b/>
          <w:sz w:val="28"/>
          <w:szCs w:val="28"/>
        </w:rPr>
        <w:t>2</w:t>
      </w:r>
      <w:r w:rsidRPr="000C1B33">
        <w:rPr>
          <w:rFonts w:ascii="Times New Roman" w:hAnsi="Times New Roman" w:cs="Times New Roman"/>
          <w:b/>
          <w:sz w:val="28"/>
          <w:szCs w:val="28"/>
        </w:rPr>
        <w:t>/20</w:t>
      </w:r>
      <w:r w:rsidR="00815FE1">
        <w:rPr>
          <w:rFonts w:ascii="Times New Roman" w:hAnsi="Times New Roman" w:cs="Times New Roman"/>
          <w:b/>
          <w:sz w:val="28"/>
          <w:szCs w:val="28"/>
        </w:rPr>
        <w:t>2</w:t>
      </w:r>
      <w:r w:rsidR="00656E50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85"/>
        <w:gridCol w:w="2029"/>
        <w:gridCol w:w="2076"/>
      </w:tblGrid>
      <w:tr w:rsidR="005A71EE" w:rsidTr="005A71EE">
        <w:tc>
          <w:tcPr>
            <w:tcW w:w="562" w:type="dxa"/>
          </w:tcPr>
          <w:p w:rsidR="005A71EE" w:rsidRDefault="005A71EE" w:rsidP="005A7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1EE" w:rsidRDefault="005A71EE" w:rsidP="005A7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1" w:type="dxa"/>
          </w:tcPr>
          <w:p w:rsidR="005A71EE" w:rsidRDefault="005A71EE" w:rsidP="00A6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1EE" w:rsidRPr="00295A53" w:rsidRDefault="005A71EE" w:rsidP="008A6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rekrutacji/r</w:t>
            </w: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odzaj czynności</w:t>
            </w:r>
          </w:p>
        </w:tc>
        <w:tc>
          <w:tcPr>
            <w:tcW w:w="2030" w:type="dxa"/>
          </w:tcPr>
          <w:p w:rsidR="005A71EE" w:rsidRPr="00E52CED" w:rsidRDefault="005A71EE" w:rsidP="00E9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ostępowaniu rekrutacyjnym </w:t>
            </w:r>
          </w:p>
        </w:tc>
        <w:tc>
          <w:tcPr>
            <w:tcW w:w="2077" w:type="dxa"/>
          </w:tcPr>
          <w:p w:rsidR="005A71EE" w:rsidRPr="00E52CED" w:rsidRDefault="005A71EE" w:rsidP="00E9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uzupełniającym</w:t>
            </w:r>
          </w:p>
        </w:tc>
      </w:tr>
      <w:tr w:rsidR="005A71EE" w:rsidTr="005A71EE">
        <w:trPr>
          <w:trHeight w:val="1140"/>
        </w:trPr>
        <w:tc>
          <w:tcPr>
            <w:tcW w:w="562" w:type="dxa"/>
          </w:tcPr>
          <w:p w:rsidR="005A71EE" w:rsidRDefault="005A71EE" w:rsidP="005A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1" w:type="dxa"/>
          </w:tcPr>
          <w:p w:rsidR="005A71EE" w:rsidRPr="00BC1E40" w:rsidRDefault="005A71EE" w:rsidP="005F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enie wniosku o przyjęcie do klasy pierwszej szkoły podstawowej wraz z dokumentami potwierdzającymi spełnianie przez kandydata warunków lub kryteriów branych pod uwagę w postępowaniu rekrutacyjnym.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A71EE" w:rsidRPr="00DE1937" w:rsidRDefault="00EC3B9B" w:rsidP="00BE7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4</w:t>
            </w:r>
            <w:r w:rsidR="005A71EE" w:rsidRPr="00DE1937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DE1937">
              <w:rPr>
                <w:rFonts w:ascii="Times New Roman" w:hAnsi="Times New Roman" w:cs="Times New Roman"/>
              </w:rPr>
              <w:t xml:space="preserve"> r. </w:t>
            </w:r>
          </w:p>
          <w:p w:rsidR="005A71EE" w:rsidRDefault="005A71EE" w:rsidP="00BE7A36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 xml:space="preserve">do </w:t>
            </w:r>
            <w:r w:rsidR="00EC3B9B">
              <w:rPr>
                <w:rFonts w:ascii="Times New Roman" w:hAnsi="Times New Roman" w:cs="Times New Roman"/>
              </w:rPr>
              <w:t>10.03</w:t>
            </w:r>
            <w:r w:rsidRPr="00DE1937">
              <w:rPr>
                <w:rFonts w:ascii="Times New Roman" w:hAnsi="Times New Roman" w:cs="Times New Roman"/>
              </w:rPr>
              <w:t>.202</w:t>
            </w:r>
            <w:r w:rsidR="00EC3B9B">
              <w:rPr>
                <w:rFonts w:ascii="Times New Roman" w:hAnsi="Times New Roman" w:cs="Times New Roman"/>
              </w:rPr>
              <w:t>2</w:t>
            </w:r>
            <w:r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5A71EE" w:rsidRPr="00DE1937" w:rsidRDefault="005A71EE" w:rsidP="00BE7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5A71EE" w:rsidRPr="00DE1937" w:rsidRDefault="005A71EE" w:rsidP="00E31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937">
              <w:rPr>
                <w:rFonts w:ascii="Times New Roman" w:hAnsi="Times New Roman" w:cs="Times New Roman"/>
                <w:b/>
              </w:rPr>
              <w:t>----------------------</w:t>
            </w:r>
          </w:p>
          <w:p w:rsidR="005A71EE" w:rsidRPr="00DE1937" w:rsidRDefault="00EC3B9B" w:rsidP="00E31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4.02.2022</w:t>
            </w:r>
            <w:r w:rsidR="005A71EE">
              <w:rPr>
                <w:rFonts w:ascii="Times New Roman" w:hAnsi="Times New Roman" w:cs="Times New Roman"/>
              </w:rPr>
              <w:t xml:space="preserve"> </w:t>
            </w:r>
            <w:r w:rsidR="005A71EE" w:rsidRPr="00DE1937">
              <w:rPr>
                <w:rFonts w:ascii="Times New Roman" w:hAnsi="Times New Roman" w:cs="Times New Roman"/>
              </w:rPr>
              <w:t>r.</w:t>
            </w:r>
          </w:p>
          <w:p w:rsidR="005A71EE" w:rsidRDefault="005A71EE" w:rsidP="00E3137C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do</w:t>
            </w:r>
            <w:r w:rsidR="00EC3B9B">
              <w:rPr>
                <w:rFonts w:ascii="Times New Roman" w:hAnsi="Times New Roman" w:cs="Times New Roman"/>
              </w:rPr>
              <w:t xml:space="preserve"> 03</w:t>
            </w:r>
            <w:r w:rsidRPr="00DE1937">
              <w:rPr>
                <w:rFonts w:ascii="Times New Roman" w:hAnsi="Times New Roman" w:cs="Times New Roman"/>
              </w:rPr>
              <w:t>.0</w:t>
            </w:r>
            <w:r w:rsidR="00EC3B9B">
              <w:rPr>
                <w:rFonts w:ascii="Times New Roman" w:hAnsi="Times New Roman" w:cs="Times New Roman"/>
              </w:rPr>
              <w:t>3.2022</w:t>
            </w:r>
            <w:r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5A71EE" w:rsidRDefault="005A71EE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5A71EE" w:rsidRPr="00E52CED" w:rsidRDefault="005A71EE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oddziałów sportowych</w:t>
            </w:r>
          </w:p>
        </w:tc>
        <w:tc>
          <w:tcPr>
            <w:tcW w:w="2077" w:type="dxa"/>
          </w:tcPr>
          <w:p w:rsidR="005A71EE" w:rsidRDefault="00EC3B9B" w:rsidP="00251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30</w:t>
            </w:r>
            <w:r w:rsidR="005A71EE" w:rsidRPr="00DE1937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DE1937">
              <w:rPr>
                <w:rFonts w:ascii="Times New Roman" w:hAnsi="Times New Roman" w:cs="Times New Roman"/>
              </w:rPr>
              <w:t xml:space="preserve"> r.</w:t>
            </w:r>
            <w:r w:rsidR="005A71EE" w:rsidRPr="00DE1937">
              <w:rPr>
                <w:rFonts w:ascii="Times New Roman" w:hAnsi="Times New Roman" w:cs="Times New Roman"/>
              </w:rPr>
              <w:br/>
              <w:t>do 0</w:t>
            </w:r>
            <w:r>
              <w:rPr>
                <w:rFonts w:ascii="Times New Roman" w:hAnsi="Times New Roman" w:cs="Times New Roman"/>
              </w:rPr>
              <w:t>6</w:t>
            </w:r>
            <w:r w:rsidR="005A71EE" w:rsidRPr="00DE193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5A71EE" w:rsidRPr="00DE1937" w:rsidRDefault="005A71EE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5A71EE" w:rsidRDefault="00EC3B9B" w:rsidP="00BD6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</w:t>
            </w:r>
          </w:p>
          <w:p w:rsidR="005A71EE" w:rsidRDefault="005A71EE" w:rsidP="00DE1937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od 3</w:t>
            </w:r>
            <w:r w:rsidR="00EC3B9B">
              <w:rPr>
                <w:rFonts w:ascii="Times New Roman" w:hAnsi="Times New Roman" w:cs="Times New Roman"/>
              </w:rPr>
              <w:t>0</w:t>
            </w:r>
            <w:r w:rsidRPr="00DE1937">
              <w:rPr>
                <w:rFonts w:ascii="Times New Roman" w:hAnsi="Times New Roman" w:cs="Times New Roman"/>
              </w:rPr>
              <w:t>.05.202</w:t>
            </w:r>
            <w:r w:rsidR="00EC3B9B">
              <w:rPr>
                <w:rFonts w:ascii="Times New Roman" w:hAnsi="Times New Roman" w:cs="Times New Roman"/>
              </w:rPr>
              <w:t>2</w:t>
            </w:r>
            <w:r w:rsidRPr="00DE1937">
              <w:rPr>
                <w:rFonts w:ascii="Times New Roman" w:hAnsi="Times New Roman" w:cs="Times New Roman"/>
              </w:rPr>
              <w:t xml:space="preserve"> r.</w:t>
            </w:r>
            <w:r w:rsidRPr="00DE1937">
              <w:rPr>
                <w:rFonts w:ascii="Times New Roman" w:hAnsi="Times New Roman" w:cs="Times New Roman"/>
              </w:rPr>
              <w:br/>
              <w:t xml:space="preserve">do </w:t>
            </w:r>
            <w:r w:rsidR="00EC3B9B">
              <w:rPr>
                <w:rFonts w:ascii="Times New Roman" w:hAnsi="Times New Roman" w:cs="Times New Roman"/>
              </w:rPr>
              <w:t>01</w:t>
            </w:r>
            <w:r w:rsidRPr="00DE1937">
              <w:rPr>
                <w:rFonts w:ascii="Times New Roman" w:hAnsi="Times New Roman" w:cs="Times New Roman"/>
              </w:rPr>
              <w:t>.06.202</w:t>
            </w:r>
            <w:r w:rsidR="00EC3B9B">
              <w:rPr>
                <w:rFonts w:ascii="Times New Roman" w:hAnsi="Times New Roman" w:cs="Times New Roman"/>
              </w:rPr>
              <w:t>2</w:t>
            </w:r>
            <w:r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5A71EE" w:rsidRDefault="005A71EE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5A71EE" w:rsidRPr="00DE1937" w:rsidRDefault="005A71EE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oddziałów sportowych</w:t>
            </w:r>
          </w:p>
        </w:tc>
      </w:tr>
      <w:tr w:rsidR="005A71EE" w:rsidTr="005A71EE">
        <w:trPr>
          <w:trHeight w:val="896"/>
        </w:trPr>
        <w:tc>
          <w:tcPr>
            <w:tcW w:w="562" w:type="dxa"/>
          </w:tcPr>
          <w:p w:rsidR="005A71EE" w:rsidRDefault="005A71EE" w:rsidP="005A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1" w:type="dxa"/>
          </w:tcPr>
          <w:p w:rsidR="005A71EE" w:rsidRPr="00BC1E40" w:rsidRDefault="005A71EE" w:rsidP="004B7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prób sprawności fizycznej stanowiący warunek przyjęcia do oddziału sportowego.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005FF1" w:rsidRDefault="00005FF1" w:rsidP="00005FF1">
            <w:pPr>
              <w:jc w:val="center"/>
              <w:rPr>
                <w:rFonts w:ascii="Times New Roman" w:hAnsi="Times New Roman" w:cs="Times New Roman"/>
              </w:rPr>
            </w:pPr>
          </w:p>
          <w:p w:rsidR="005A71EE" w:rsidRPr="00DE1937" w:rsidRDefault="00EC3B9B" w:rsidP="0000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4</w:t>
            </w:r>
            <w:r w:rsidR="005A71EE" w:rsidRPr="00DE193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5A71EE" w:rsidRPr="00DE193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DE1937">
              <w:rPr>
                <w:rFonts w:ascii="Times New Roman" w:hAnsi="Times New Roman" w:cs="Times New Roman"/>
              </w:rPr>
              <w:t xml:space="preserve"> r.     </w:t>
            </w:r>
            <w:r w:rsidR="005A71EE" w:rsidRPr="00DE19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07</w:t>
            </w:r>
            <w:r w:rsidR="005A71EE" w:rsidRPr="00DE193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5A71EE" w:rsidRPr="00DE193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 r.</w:t>
            </w:r>
          </w:p>
        </w:tc>
        <w:tc>
          <w:tcPr>
            <w:tcW w:w="2077" w:type="dxa"/>
          </w:tcPr>
          <w:p w:rsidR="00005FF1" w:rsidRDefault="00005FF1" w:rsidP="00005FF1">
            <w:pPr>
              <w:jc w:val="center"/>
              <w:rPr>
                <w:rFonts w:ascii="Times New Roman" w:hAnsi="Times New Roman" w:cs="Times New Roman"/>
              </w:rPr>
            </w:pPr>
          </w:p>
          <w:p w:rsidR="005A71EE" w:rsidRPr="00DE1937" w:rsidRDefault="00EC3B9B" w:rsidP="0000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A71EE" w:rsidRPr="00DE193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5A71EE" w:rsidRPr="00DE1937" w:rsidRDefault="005A71EE" w:rsidP="00005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1EE" w:rsidTr="005A71EE">
        <w:tc>
          <w:tcPr>
            <w:tcW w:w="562" w:type="dxa"/>
          </w:tcPr>
          <w:p w:rsidR="005A71EE" w:rsidRDefault="005A71EE" w:rsidP="005A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1" w:type="dxa"/>
          </w:tcPr>
          <w:p w:rsidR="005A71EE" w:rsidRPr="00BC1E40" w:rsidRDefault="005A71EE" w:rsidP="00DD7B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 sprawności fizycznej, o których mowa w   pkt 2.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005FF1" w:rsidRDefault="00005FF1" w:rsidP="00005FF1">
            <w:pPr>
              <w:jc w:val="center"/>
              <w:rPr>
                <w:rFonts w:ascii="Times New Roman" w:hAnsi="Times New Roman" w:cs="Times New Roman"/>
              </w:rPr>
            </w:pPr>
          </w:p>
          <w:p w:rsidR="005A71EE" w:rsidRDefault="00005FF1" w:rsidP="0000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EC3B9B">
              <w:rPr>
                <w:rFonts w:ascii="Times New Roman" w:hAnsi="Times New Roman" w:cs="Times New Roman"/>
              </w:rPr>
              <w:t>08</w:t>
            </w:r>
            <w:r w:rsidR="005A71EE" w:rsidRPr="00DE1937">
              <w:rPr>
                <w:rFonts w:ascii="Times New Roman" w:hAnsi="Times New Roman" w:cs="Times New Roman"/>
              </w:rPr>
              <w:t>.</w:t>
            </w:r>
            <w:r w:rsidR="00EC3B9B">
              <w:rPr>
                <w:rFonts w:ascii="Times New Roman" w:hAnsi="Times New Roman" w:cs="Times New Roman"/>
              </w:rPr>
              <w:t>03</w:t>
            </w:r>
            <w:r w:rsidR="005A71EE" w:rsidRPr="00DE1937">
              <w:rPr>
                <w:rFonts w:ascii="Times New Roman" w:hAnsi="Times New Roman" w:cs="Times New Roman"/>
              </w:rPr>
              <w:t>.202</w:t>
            </w:r>
            <w:r w:rsidR="00EC3B9B">
              <w:rPr>
                <w:rFonts w:ascii="Times New Roman" w:hAnsi="Times New Roman" w:cs="Times New Roman"/>
              </w:rPr>
              <w:t>2</w:t>
            </w:r>
          </w:p>
          <w:p w:rsidR="005A71EE" w:rsidRPr="00DE1937" w:rsidRDefault="005A71EE" w:rsidP="0000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godz. 12.00</w:t>
            </w:r>
          </w:p>
        </w:tc>
        <w:tc>
          <w:tcPr>
            <w:tcW w:w="2077" w:type="dxa"/>
          </w:tcPr>
          <w:p w:rsidR="00005FF1" w:rsidRDefault="00005FF1" w:rsidP="00005FF1">
            <w:pPr>
              <w:jc w:val="center"/>
              <w:rPr>
                <w:rFonts w:ascii="Times New Roman" w:hAnsi="Times New Roman" w:cs="Times New Roman"/>
              </w:rPr>
            </w:pPr>
          </w:p>
          <w:p w:rsidR="005A71EE" w:rsidRPr="00DE1937" w:rsidRDefault="005A71EE" w:rsidP="00005FF1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0</w:t>
            </w:r>
            <w:r w:rsidR="00EC3B9B">
              <w:rPr>
                <w:rFonts w:ascii="Times New Roman" w:hAnsi="Times New Roman" w:cs="Times New Roman"/>
              </w:rPr>
              <w:t>7</w:t>
            </w:r>
            <w:r w:rsidRPr="00DE1937">
              <w:rPr>
                <w:rFonts w:ascii="Times New Roman" w:hAnsi="Times New Roman" w:cs="Times New Roman"/>
              </w:rPr>
              <w:t xml:space="preserve">.06.2021 </w:t>
            </w:r>
            <w:r w:rsidRPr="00DE19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godz. 12.00</w:t>
            </w:r>
          </w:p>
        </w:tc>
      </w:tr>
      <w:tr w:rsidR="005A71EE" w:rsidTr="005A71EE">
        <w:tc>
          <w:tcPr>
            <w:tcW w:w="562" w:type="dxa"/>
          </w:tcPr>
          <w:p w:rsidR="005A71EE" w:rsidRDefault="005A71EE" w:rsidP="005A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1" w:type="dxa"/>
          </w:tcPr>
          <w:p w:rsidR="005A71EE" w:rsidRPr="00BC1E40" w:rsidRDefault="005A71EE" w:rsidP="00DD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 w postępowaniu rekrutacyjnym, w tym dokonanie przez przewodniczącego komisji rekrutacyjnej czynności, o których mowa w art. 150 ust.7 ustawy z dnia 14 grudnia 2016 Prawo oświatowe (Dz.U. z 2020 r. poz.910 ze zm.).</w:t>
            </w:r>
          </w:p>
        </w:tc>
        <w:tc>
          <w:tcPr>
            <w:tcW w:w="2030" w:type="dxa"/>
          </w:tcPr>
          <w:p w:rsidR="005A71EE" w:rsidRPr="00DE1937" w:rsidRDefault="005A71EE" w:rsidP="00DD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05FF1">
              <w:rPr>
                <w:rFonts w:ascii="Times New Roman" w:hAnsi="Times New Roman" w:cs="Times New Roman"/>
              </w:rPr>
              <w:t>do 25.</w:t>
            </w:r>
            <w:r w:rsidR="00005FF1" w:rsidRPr="00DE1937">
              <w:rPr>
                <w:rFonts w:ascii="Times New Roman" w:hAnsi="Times New Roman" w:cs="Times New Roman"/>
              </w:rPr>
              <w:t>0</w:t>
            </w:r>
            <w:r w:rsidR="00005FF1">
              <w:rPr>
                <w:rFonts w:ascii="Times New Roman" w:hAnsi="Times New Roman" w:cs="Times New Roman"/>
              </w:rPr>
              <w:t>3</w:t>
            </w:r>
            <w:r w:rsidR="00005FF1" w:rsidRPr="00DE1937">
              <w:rPr>
                <w:rFonts w:ascii="Times New Roman" w:hAnsi="Times New Roman" w:cs="Times New Roman"/>
              </w:rPr>
              <w:t>.202</w:t>
            </w:r>
            <w:r w:rsidR="00005FF1">
              <w:rPr>
                <w:rFonts w:ascii="Times New Roman" w:hAnsi="Times New Roman" w:cs="Times New Roman"/>
              </w:rPr>
              <w:t>2</w:t>
            </w:r>
            <w:r w:rsidR="00005FF1" w:rsidRPr="00DE1937">
              <w:rPr>
                <w:rFonts w:ascii="Times New Roman" w:hAnsi="Times New Roman" w:cs="Times New Roman"/>
              </w:rPr>
              <w:t xml:space="preserve"> r.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A71EE" w:rsidRPr="00DE1937" w:rsidRDefault="005A71EE" w:rsidP="008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2.00</w:t>
            </w:r>
          </w:p>
        </w:tc>
        <w:tc>
          <w:tcPr>
            <w:tcW w:w="2077" w:type="dxa"/>
          </w:tcPr>
          <w:p w:rsidR="005A71EE" w:rsidRDefault="005A71EE" w:rsidP="00922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</w:t>
            </w:r>
            <w:r w:rsidR="00005F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.202</w:t>
            </w:r>
            <w:r w:rsidR="00005FF1">
              <w:rPr>
                <w:rFonts w:ascii="Times New Roman" w:hAnsi="Times New Roman" w:cs="Times New Roman"/>
              </w:rPr>
              <w:t>2</w:t>
            </w:r>
          </w:p>
          <w:p w:rsidR="005A71EE" w:rsidRPr="00DE1937" w:rsidRDefault="005A71EE" w:rsidP="00922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2.00</w:t>
            </w:r>
          </w:p>
        </w:tc>
      </w:tr>
      <w:tr w:rsidR="005A71EE" w:rsidTr="005A71EE">
        <w:tc>
          <w:tcPr>
            <w:tcW w:w="562" w:type="dxa"/>
          </w:tcPr>
          <w:p w:rsidR="005A71EE" w:rsidRDefault="005A71EE" w:rsidP="005A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1" w:type="dxa"/>
          </w:tcPr>
          <w:p w:rsidR="005A71EE" w:rsidRPr="00BC1E40" w:rsidRDefault="005A71EE" w:rsidP="00CD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 przez komisję rekrutacyjną listy kandydatów zakwalifikowanych i kandydatów niezakwalifikowanych.</w:t>
            </w:r>
          </w:p>
        </w:tc>
        <w:tc>
          <w:tcPr>
            <w:tcW w:w="2030" w:type="dxa"/>
          </w:tcPr>
          <w:p w:rsidR="005A71EE" w:rsidRPr="00E52CED" w:rsidRDefault="00005FF1" w:rsidP="0000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  <w:r w:rsidR="005A71EE">
              <w:rPr>
                <w:rFonts w:ascii="Times New Roman" w:hAnsi="Times New Roman" w:cs="Times New Roman"/>
              </w:rPr>
              <w:t>.03</w:t>
            </w:r>
            <w:r w:rsidR="005A71EE" w:rsidRPr="006F4EB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6F4EB7">
              <w:rPr>
                <w:rFonts w:ascii="Times New Roman" w:hAnsi="Times New Roman" w:cs="Times New Roman"/>
              </w:rPr>
              <w:t xml:space="preserve"> r</w:t>
            </w:r>
            <w:r w:rsidR="005A71EE" w:rsidRPr="00E52CED">
              <w:rPr>
                <w:rFonts w:ascii="Times New Roman" w:hAnsi="Times New Roman" w:cs="Times New Roman"/>
                <w:b/>
              </w:rPr>
              <w:t xml:space="preserve">. </w:t>
            </w:r>
            <w:r w:rsidR="005A71EE" w:rsidRPr="00E52CED">
              <w:rPr>
                <w:rFonts w:ascii="Times New Roman" w:hAnsi="Times New Roman" w:cs="Times New Roman"/>
                <w:b/>
              </w:rPr>
              <w:br/>
            </w:r>
            <w:r w:rsidR="005A71EE">
              <w:rPr>
                <w:rFonts w:ascii="Times New Roman" w:hAnsi="Times New Roman" w:cs="Times New Roman"/>
              </w:rPr>
              <w:t>o godz. 15.00</w:t>
            </w:r>
          </w:p>
        </w:tc>
        <w:tc>
          <w:tcPr>
            <w:tcW w:w="2077" w:type="dxa"/>
          </w:tcPr>
          <w:p w:rsidR="005A71EE" w:rsidRPr="006F4EB7" w:rsidRDefault="005A71EE" w:rsidP="0000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F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6</w:t>
            </w:r>
            <w:r w:rsidRPr="006F4EB7">
              <w:rPr>
                <w:rFonts w:ascii="Times New Roman" w:hAnsi="Times New Roman" w:cs="Times New Roman"/>
              </w:rPr>
              <w:t>.202</w:t>
            </w:r>
            <w:r w:rsidR="00005FF1">
              <w:rPr>
                <w:rFonts w:ascii="Times New Roman" w:hAnsi="Times New Roman" w:cs="Times New Roman"/>
              </w:rPr>
              <w:t>2</w:t>
            </w:r>
            <w:r w:rsidRPr="006F4EB7">
              <w:rPr>
                <w:rFonts w:ascii="Times New Roman" w:hAnsi="Times New Roman" w:cs="Times New Roman"/>
              </w:rPr>
              <w:t xml:space="preserve"> r. </w:t>
            </w:r>
            <w:r w:rsidRPr="006F4EB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godz. 15.00</w:t>
            </w:r>
          </w:p>
        </w:tc>
      </w:tr>
      <w:tr w:rsidR="005A71EE" w:rsidTr="005A71EE">
        <w:tc>
          <w:tcPr>
            <w:tcW w:w="562" w:type="dxa"/>
          </w:tcPr>
          <w:p w:rsidR="005A71EE" w:rsidRDefault="005A71EE" w:rsidP="005A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1" w:type="dxa"/>
          </w:tcPr>
          <w:p w:rsidR="005A71EE" w:rsidRPr="00BC1E40" w:rsidRDefault="005A71EE" w:rsidP="0042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30" w:type="dxa"/>
          </w:tcPr>
          <w:p w:rsidR="005A71EE" w:rsidRPr="006F4EB7" w:rsidRDefault="00005FF1" w:rsidP="00F8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04</w:t>
            </w:r>
            <w:r w:rsidR="005A71E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A71EE" w:rsidRPr="006F4EB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6F4EB7">
              <w:rPr>
                <w:rFonts w:ascii="Times New Roman" w:hAnsi="Times New Roman" w:cs="Times New Roman"/>
              </w:rPr>
              <w:t xml:space="preserve"> r.</w:t>
            </w:r>
          </w:p>
          <w:p w:rsidR="005A71EE" w:rsidRPr="00E52CED" w:rsidRDefault="005A71EE" w:rsidP="0081258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77" w:type="dxa"/>
          </w:tcPr>
          <w:p w:rsidR="005A71EE" w:rsidRPr="00E52CED" w:rsidRDefault="00005FF1" w:rsidP="0000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A71EE">
              <w:rPr>
                <w:rFonts w:ascii="Times New Roman" w:hAnsi="Times New Roman" w:cs="Times New Roman"/>
              </w:rPr>
              <w:t>o 29.06</w:t>
            </w:r>
            <w:r w:rsidR="005A71EE" w:rsidRPr="006F4EB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5A71EE" w:rsidRPr="006F4EB7">
              <w:rPr>
                <w:rFonts w:ascii="Times New Roman" w:hAnsi="Times New Roman" w:cs="Times New Roman"/>
              </w:rPr>
              <w:t xml:space="preserve"> r.</w:t>
            </w:r>
            <w:r w:rsidR="005A71EE" w:rsidRPr="00E52CED">
              <w:rPr>
                <w:rFonts w:ascii="Times New Roman" w:hAnsi="Times New Roman" w:cs="Times New Roman"/>
                <w:b/>
              </w:rPr>
              <w:br/>
            </w:r>
            <w:r w:rsidR="005A71EE" w:rsidRPr="00E52CED">
              <w:rPr>
                <w:rFonts w:ascii="Times New Roman" w:hAnsi="Times New Roman" w:cs="Times New Roman"/>
              </w:rPr>
              <w:t>do godz. 1</w:t>
            </w:r>
            <w:r w:rsidR="005A71EE">
              <w:rPr>
                <w:rFonts w:ascii="Times New Roman" w:hAnsi="Times New Roman" w:cs="Times New Roman"/>
              </w:rPr>
              <w:t>5</w:t>
            </w:r>
            <w:r w:rsidR="005A71EE"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5A71EE" w:rsidTr="005A71EE">
        <w:tc>
          <w:tcPr>
            <w:tcW w:w="562" w:type="dxa"/>
          </w:tcPr>
          <w:p w:rsidR="005A71EE" w:rsidRDefault="005A71EE" w:rsidP="005A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1" w:type="dxa"/>
          </w:tcPr>
          <w:p w:rsidR="005A71EE" w:rsidRDefault="005A71EE" w:rsidP="0042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 przez komisję rekrutacyjną listy kandydatów przyjętych i kandydatów nieprzyjętych.</w:t>
            </w:r>
          </w:p>
        </w:tc>
        <w:tc>
          <w:tcPr>
            <w:tcW w:w="2030" w:type="dxa"/>
          </w:tcPr>
          <w:p w:rsidR="005A71EE" w:rsidRPr="00C15069" w:rsidRDefault="00005FF1" w:rsidP="00F8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A71EE" w:rsidRPr="00C150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2 r.</w:t>
            </w:r>
          </w:p>
          <w:p w:rsidR="005A71EE" w:rsidRPr="00E52CED" w:rsidRDefault="005A71EE" w:rsidP="00F840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77" w:type="dxa"/>
          </w:tcPr>
          <w:p w:rsidR="005A71EE" w:rsidRDefault="005A71EE" w:rsidP="004C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6F4EB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30</w:t>
            </w:r>
            <w:r w:rsidRPr="006F4EB7">
              <w:rPr>
                <w:rFonts w:ascii="Times New Roman" w:hAnsi="Times New Roman" w:cs="Times New Roman"/>
              </w:rPr>
              <w:t>.06.202</w:t>
            </w:r>
            <w:r w:rsidR="00005FF1">
              <w:rPr>
                <w:rFonts w:ascii="Times New Roman" w:hAnsi="Times New Roman" w:cs="Times New Roman"/>
              </w:rPr>
              <w:t>2</w:t>
            </w:r>
          </w:p>
          <w:p w:rsidR="005A71EE" w:rsidRPr="006F4EB7" w:rsidRDefault="005A71EE" w:rsidP="004C0035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</w:tbl>
    <w:p w:rsidR="00230EB8" w:rsidRDefault="00230EB8" w:rsidP="00026013">
      <w:pPr>
        <w:rPr>
          <w:rFonts w:ascii="Times New Roman" w:hAnsi="Times New Roman" w:cs="Times New Roman"/>
          <w:b/>
          <w:sz w:val="28"/>
          <w:szCs w:val="28"/>
        </w:rPr>
      </w:pPr>
    </w:p>
    <w:sectPr w:rsidR="00230EB8" w:rsidSect="004425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B3D"/>
    <w:multiLevelType w:val="multilevel"/>
    <w:tmpl w:val="6E9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86"/>
    <w:rsid w:val="000051D4"/>
    <w:rsid w:val="00005FF1"/>
    <w:rsid w:val="00012428"/>
    <w:rsid w:val="000165BD"/>
    <w:rsid w:val="00026013"/>
    <w:rsid w:val="00043FBA"/>
    <w:rsid w:val="0007758E"/>
    <w:rsid w:val="00082990"/>
    <w:rsid w:val="000C0D59"/>
    <w:rsid w:val="000C1B33"/>
    <w:rsid w:val="000D2390"/>
    <w:rsid w:val="000D6332"/>
    <w:rsid w:val="000E2382"/>
    <w:rsid w:val="000E52F9"/>
    <w:rsid w:val="00100C24"/>
    <w:rsid w:val="00110D88"/>
    <w:rsid w:val="00116BB3"/>
    <w:rsid w:val="001207A6"/>
    <w:rsid w:val="00136AA4"/>
    <w:rsid w:val="001616E7"/>
    <w:rsid w:val="0016201E"/>
    <w:rsid w:val="00162140"/>
    <w:rsid w:val="00176BB4"/>
    <w:rsid w:val="00177F0C"/>
    <w:rsid w:val="00177F7A"/>
    <w:rsid w:val="00180B0D"/>
    <w:rsid w:val="00183024"/>
    <w:rsid w:val="00196799"/>
    <w:rsid w:val="001B5DDC"/>
    <w:rsid w:val="001F0FC4"/>
    <w:rsid w:val="001F6EC7"/>
    <w:rsid w:val="00201BD2"/>
    <w:rsid w:val="0020253C"/>
    <w:rsid w:val="002228AE"/>
    <w:rsid w:val="002237B0"/>
    <w:rsid w:val="00230EB8"/>
    <w:rsid w:val="00251733"/>
    <w:rsid w:val="0025262F"/>
    <w:rsid w:val="0026091C"/>
    <w:rsid w:val="00295A53"/>
    <w:rsid w:val="002B0B8F"/>
    <w:rsid w:val="002C6B86"/>
    <w:rsid w:val="002F14A3"/>
    <w:rsid w:val="00324D4A"/>
    <w:rsid w:val="00325446"/>
    <w:rsid w:val="003376A1"/>
    <w:rsid w:val="00370792"/>
    <w:rsid w:val="003C6389"/>
    <w:rsid w:val="003C6FAB"/>
    <w:rsid w:val="003D796B"/>
    <w:rsid w:val="003E1EC9"/>
    <w:rsid w:val="004110B6"/>
    <w:rsid w:val="00415431"/>
    <w:rsid w:val="00425DE1"/>
    <w:rsid w:val="004337E2"/>
    <w:rsid w:val="004425E9"/>
    <w:rsid w:val="00444FA3"/>
    <w:rsid w:val="00454E63"/>
    <w:rsid w:val="004B758C"/>
    <w:rsid w:val="004C0035"/>
    <w:rsid w:val="004C1951"/>
    <w:rsid w:val="004C5A9C"/>
    <w:rsid w:val="0050046B"/>
    <w:rsid w:val="00512F9D"/>
    <w:rsid w:val="005339DA"/>
    <w:rsid w:val="00545E67"/>
    <w:rsid w:val="005A71EE"/>
    <w:rsid w:val="005B2597"/>
    <w:rsid w:val="005C5DD4"/>
    <w:rsid w:val="005E6FB3"/>
    <w:rsid w:val="005F6351"/>
    <w:rsid w:val="005F64DC"/>
    <w:rsid w:val="0060374F"/>
    <w:rsid w:val="00606F70"/>
    <w:rsid w:val="00623B3B"/>
    <w:rsid w:val="0064408D"/>
    <w:rsid w:val="0065471A"/>
    <w:rsid w:val="00656E50"/>
    <w:rsid w:val="00671D3C"/>
    <w:rsid w:val="006D101D"/>
    <w:rsid w:val="006E7966"/>
    <w:rsid w:val="006F3027"/>
    <w:rsid w:val="006F4E76"/>
    <w:rsid w:val="006F4EB7"/>
    <w:rsid w:val="007006F3"/>
    <w:rsid w:val="00716A10"/>
    <w:rsid w:val="00791FD7"/>
    <w:rsid w:val="007A603D"/>
    <w:rsid w:val="007B001C"/>
    <w:rsid w:val="007C3A4E"/>
    <w:rsid w:val="0080063E"/>
    <w:rsid w:val="00810BAB"/>
    <w:rsid w:val="008110FD"/>
    <w:rsid w:val="0081258F"/>
    <w:rsid w:val="00815FE1"/>
    <w:rsid w:val="00816DE7"/>
    <w:rsid w:val="00837AE1"/>
    <w:rsid w:val="00840D0B"/>
    <w:rsid w:val="00862414"/>
    <w:rsid w:val="00883989"/>
    <w:rsid w:val="00897616"/>
    <w:rsid w:val="008A6896"/>
    <w:rsid w:val="008B6C09"/>
    <w:rsid w:val="008C03E5"/>
    <w:rsid w:val="008C2E07"/>
    <w:rsid w:val="008E17BA"/>
    <w:rsid w:val="008E32F8"/>
    <w:rsid w:val="009076B2"/>
    <w:rsid w:val="00922AF4"/>
    <w:rsid w:val="00922C75"/>
    <w:rsid w:val="00936E76"/>
    <w:rsid w:val="00942186"/>
    <w:rsid w:val="009445C8"/>
    <w:rsid w:val="00950AEC"/>
    <w:rsid w:val="009556FB"/>
    <w:rsid w:val="009C0F08"/>
    <w:rsid w:val="009C1D4C"/>
    <w:rsid w:val="009D1DB2"/>
    <w:rsid w:val="009E122A"/>
    <w:rsid w:val="009E6A43"/>
    <w:rsid w:val="009F1CEB"/>
    <w:rsid w:val="00A01D00"/>
    <w:rsid w:val="00A202A0"/>
    <w:rsid w:val="00A256E8"/>
    <w:rsid w:val="00A73F61"/>
    <w:rsid w:val="00AA3816"/>
    <w:rsid w:val="00AC3FD3"/>
    <w:rsid w:val="00AF3EED"/>
    <w:rsid w:val="00B15EFB"/>
    <w:rsid w:val="00B178FB"/>
    <w:rsid w:val="00B44E50"/>
    <w:rsid w:val="00B52A7D"/>
    <w:rsid w:val="00B7198A"/>
    <w:rsid w:val="00B83187"/>
    <w:rsid w:val="00B87951"/>
    <w:rsid w:val="00B93EBC"/>
    <w:rsid w:val="00BC11C6"/>
    <w:rsid w:val="00BC1E40"/>
    <w:rsid w:val="00BD6E92"/>
    <w:rsid w:val="00BE7A36"/>
    <w:rsid w:val="00BF0004"/>
    <w:rsid w:val="00C15069"/>
    <w:rsid w:val="00C45C62"/>
    <w:rsid w:val="00C507C6"/>
    <w:rsid w:val="00C5343D"/>
    <w:rsid w:val="00C80C2E"/>
    <w:rsid w:val="00CB08BC"/>
    <w:rsid w:val="00CB32D3"/>
    <w:rsid w:val="00CD1094"/>
    <w:rsid w:val="00CD3D69"/>
    <w:rsid w:val="00CD7E01"/>
    <w:rsid w:val="00CF249F"/>
    <w:rsid w:val="00CF361B"/>
    <w:rsid w:val="00CF485F"/>
    <w:rsid w:val="00D0474F"/>
    <w:rsid w:val="00D4545F"/>
    <w:rsid w:val="00D63F03"/>
    <w:rsid w:val="00D6549F"/>
    <w:rsid w:val="00D7580E"/>
    <w:rsid w:val="00D9586F"/>
    <w:rsid w:val="00DC2738"/>
    <w:rsid w:val="00DD6F6C"/>
    <w:rsid w:val="00DD7BC1"/>
    <w:rsid w:val="00DE1937"/>
    <w:rsid w:val="00DF6631"/>
    <w:rsid w:val="00E02CCD"/>
    <w:rsid w:val="00E1578B"/>
    <w:rsid w:val="00E24A13"/>
    <w:rsid w:val="00E268ED"/>
    <w:rsid w:val="00E278C7"/>
    <w:rsid w:val="00E3137C"/>
    <w:rsid w:val="00E470A3"/>
    <w:rsid w:val="00E47D9C"/>
    <w:rsid w:val="00E52CED"/>
    <w:rsid w:val="00E6234B"/>
    <w:rsid w:val="00E6236D"/>
    <w:rsid w:val="00E745EE"/>
    <w:rsid w:val="00E92743"/>
    <w:rsid w:val="00E97A08"/>
    <w:rsid w:val="00EB436F"/>
    <w:rsid w:val="00EC3B9B"/>
    <w:rsid w:val="00EE00AA"/>
    <w:rsid w:val="00EE1193"/>
    <w:rsid w:val="00F601E4"/>
    <w:rsid w:val="00F6711F"/>
    <w:rsid w:val="00F7076E"/>
    <w:rsid w:val="00F753ED"/>
    <w:rsid w:val="00F75441"/>
    <w:rsid w:val="00F8406A"/>
    <w:rsid w:val="00FA4AED"/>
    <w:rsid w:val="00FB6621"/>
    <w:rsid w:val="00FB6FFD"/>
    <w:rsid w:val="00FC4A4B"/>
    <w:rsid w:val="00FC6017"/>
    <w:rsid w:val="00FD263D"/>
    <w:rsid w:val="00FF0C4B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D752B-2420-4694-B455-B0FCD7C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7FD3-D1E7-458B-9B1E-2A89E58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Żebrowska</dc:creator>
  <cp:keywords/>
  <dc:description/>
  <cp:lastModifiedBy>I.Konopko</cp:lastModifiedBy>
  <cp:revision>3</cp:revision>
  <cp:lastPrinted>2021-02-03T09:18:00Z</cp:lastPrinted>
  <dcterms:created xsi:type="dcterms:W3CDTF">2022-02-01T10:17:00Z</dcterms:created>
  <dcterms:modified xsi:type="dcterms:W3CDTF">2022-02-01T10:19:00Z</dcterms:modified>
</cp:coreProperties>
</file>